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92B98" w14:textId="6FBC0C91" w:rsidR="004B60A2" w:rsidRPr="00313BBF" w:rsidRDefault="00360CFC" w:rsidP="00020995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313BBF">
        <w:rPr>
          <w:rFonts w:ascii="Arial" w:hAnsi="Arial" w:cs="Arial"/>
          <w:b/>
          <w:bCs/>
          <w:sz w:val="22"/>
          <w:szCs w:val="22"/>
        </w:rPr>
        <w:t>Film and Visual Studies Course Offerings</w:t>
      </w:r>
    </w:p>
    <w:p w14:paraId="0D6CD795" w14:textId="1C3B0379" w:rsidR="00360CFC" w:rsidRPr="00313BBF" w:rsidRDefault="00360CFC" w:rsidP="00020995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313BBF">
        <w:rPr>
          <w:rFonts w:ascii="Arial" w:hAnsi="Arial" w:cs="Arial"/>
          <w:b/>
          <w:bCs/>
          <w:sz w:val="22"/>
          <w:szCs w:val="22"/>
        </w:rPr>
        <w:t>Spring 2023</w:t>
      </w:r>
    </w:p>
    <w:p w14:paraId="1F0108E8" w14:textId="77777777" w:rsidR="00360CFC" w:rsidRPr="00313BBF" w:rsidRDefault="00360CFC" w:rsidP="00020995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58A74CC" w14:textId="7BAF7891" w:rsidR="00360CFC" w:rsidRPr="00313BBF" w:rsidRDefault="00360CFC" w:rsidP="00020995">
      <w:pPr>
        <w:spacing w:line="276" w:lineRule="auto"/>
        <w:rPr>
          <w:rFonts w:ascii="Arial" w:hAnsi="Arial" w:cs="Arial"/>
          <w:sz w:val="22"/>
          <w:szCs w:val="22"/>
        </w:rPr>
      </w:pPr>
    </w:p>
    <w:p w14:paraId="2EBE6D83" w14:textId="5A577365" w:rsidR="00360CFC" w:rsidRPr="00313BBF" w:rsidRDefault="00360CFC" w:rsidP="00020995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313BBF">
        <w:rPr>
          <w:rFonts w:ascii="Arial" w:hAnsi="Arial" w:cs="Arial"/>
          <w:sz w:val="22"/>
          <w:szCs w:val="22"/>
          <w:u w:val="single"/>
        </w:rPr>
        <w:t>Freshman Seminars | Spring 2023</w:t>
      </w:r>
    </w:p>
    <w:p w14:paraId="12555502" w14:textId="12607161" w:rsidR="00360CFC" w:rsidRPr="00313BBF" w:rsidRDefault="00360CFC" w:rsidP="00020995">
      <w:pPr>
        <w:spacing w:line="276" w:lineRule="auto"/>
        <w:rPr>
          <w:rFonts w:ascii="Arial" w:hAnsi="Arial" w:cs="Arial"/>
          <w:sz w:val="22"/>
          <w:szCs w:val="22"/>
        </w:rPr>
      </w:pPr>
      <w:r w:rsidRPr="00313BBF">
        <w:rPr>
          <w:rFonts w:ascii="Arial" w:hAnsi="Arial" w:cs="Arial"/>
          <w:sz w:val="22"/>
          <w:szCs w:val="22"/>
        </w:rPr>
        <w:t xml:space="preserve">FS 63W: </w:t>
      </w:r>
      <w:hyperlink r:id="rId6" w:history="1">
        <w:r w:rsidRPr="00313BBF">
          <w:rPr>
            <w:rFonts w:ascii="Arial" w:hAnsi="Arial" w:cs="Arial"/>
            <w:sz w:val="22"/>
            <w:szCs w:val="22"/>
          </w:rPr>
          <w:t>Vegetal Humanities: Paying Attention to Plants in Contemporary Art and Culture</w:t>
        </w:r>
      </w:hyperlink>
    </w:p>
    <w:p w14:paraId="1599B8CC" w14:textId="77777777" w:rsidR="00360CFC" w:rsidRPr="00313BBF" w:rsidRDefault="00360CFC" w:rsidP="00020995">
      <w:pPr>
        <w:spacing w:line="276" w:lineRule="auto"/>
        <w:rPr>
          <w:rFonts w:ascii="Arial" w:hAnsi="Arial" w:cs="Arial"/>
          <w:color w:val="0070C0"/>
          <w:sz w:val="22"/>
          <w:szCs w:val="22"/>
        </w:rPr>
      </w:pPr>
    </w:p>
    <w:p w14:paraId="15B1574D" w14:textId="3C309484" w:rsidR="00360CFC" w:rsidRPr="00313BBF" w:rsidRDefault="00360CFC" w:rsidP="00020995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313BBF">
        <w:rPr>
          <w:rFonts w:ascii="Arial" w:hAnsi="Arial" w:cs="Arial"/>
          <w:sz w:val="22"/>
          <w:szCs w:val="22"/>
          <w:u w:val="single"/>
        </w:rPr>
        <w:t>Introductory Courses | Spring 2023</w:t>
      </w:r>
    </w:p>
    <w:p w14:paraId="4797DAFD" w14:textId="6CD6C754" w:rsidR="00360CFC" w:rsidRPr="00313BBF" w:rsidRDefault="00360CFC" w:rsidP="00020995">
      <w:pPr>
        <w:spacing w:line="276" w:lineRule="auto"/>
        <w:rPr>
          <w:rFonts w:ascii="Arial" w:hAnsi="Arial" w:cs="Arial"/>
          <w:sz w:val="22"/>
          <w:szCs w:val="22"/>
        </w:rPr>
      </w:pPr>
      <w:r w:rsidRPr="00313BBF">
        <w:rPr>
          <w:rFonts w:ascii="Arial" w:hAnsi="Arial" w:cs="Arial"/>
          <w:sz w:val="22"/>
          <w:szCs w:val="22"/>
        </w:rPr>
        <w:t>AFVS 70: The Art of Film</w:t>
      </w:r>
      <w:r w:rsidR="00764818" w:rsidRPr="00313BBF">
        <w:rPr>
          <w:rFonts w:ascii="Arial" w:hAnsi="Arial" w:cs="Arial"/>
          <w:sz w:val="22"/>
          <w:szCs w:val="22"/>
        </w:rPr>
        <w:t xml:space="preserve"> (Required)</w:t>
      </w:r>
    </w:p>
    <w:p w14:paraId="663BB8FF" w14:textId="0F7265EF" w:rsidR="00360CFC" w:rsidRPr="00313BBF" w:rsidRDefault="00360CFC" w:rsidP="00020995">
      <w:pPr>
        <w:spacing w:line="276" w:lineRule="auto"/>
        <w:rPr>
          <w:rFonts w:ascii="Arial" w:hAnsi="Arial" w:cs="Arial"/>
          <w:sz w:val="22"/>
          <w:szCs w:val="22"/>
        </w:rPr>
      </w:pPr>
      <w:r w:rsidRPr="00313BBF">
        <w:rPr>
          <w:rFonts w:ascii="Arial" w:hAnsi="Arial" w:cs="Arial"/>
          <w:sz w:val="22"/>
          <w:szCs w:val="22"/>
        </w:rPr>
        <w:t>GENED 1049: East Asian Cinema</w:t>
      </w:r>
      <w:r w:rsidR="005B4C14" w:rsidRPr="00313BBF">
        <w:rPr>
          <w:rFonts w:ascii="Arial" w:hAnsi="Arial" w:cs="Arial"/>
          <w:sz w:val="22"/>
          <w:szCs w:val="22"/>
        </w:rPr>
        <w:t xml:space="preserve"> (Can count as the second of two intro-level courses required)</w:t>
      </w:r>
    </w:p>
    <w:p w14:paraId="6F7C89C7" w14:textId="77777777" w:rsidR="00360CFC" w:rsidRPr="00313BBF" w:rsidRDefault="00360CFC" w:rsidP="00020995">
      <w:pPr>
        <w:spacing w:line="276" w:lineRule="auto"/>
        <w:rPr>
          <w:rFonts w:ascii="Arial" w:hAnsi="Arial" w:cs="Arial"/>
          <w:sz w:val="22"/>
          <w:szCs w:val="22"/>
        </w:rPr>
      </w:pPr>
    </w:p>
    <w:p w14:paraId="1FA7D01E" w14:textId="026AD980" w:rsidR="00360CFC" w:rsidRPr="00313BBF" w:rsidRDefault="00360CFC" w:rsidP="006A65CE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313BBF">
        <w:rPr>
          <w:rFonts w:ascii="Arial" w:hAnsi="Arial" w:cs="Arial"/>
          <w:sz w:val="22"/>
          <w:szCs w:val="22"/>
          <w:u w:val="single"/>
        </w:rPr>
        <w:t>Advanced FVS Courses | Spring 2023</w:t>
      </w:r>
    </w:p>
    <w:p w14:paraId="493617B9" w14:textId="78C5554C" w:rsidR="00511065" w:rsidRPr="00313BBF" w:rsidRDefault="00511065" w:rsidP="00020995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313BBF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Classes within AFVS </w:t>
      </w:r>
    </w:p>
    <w:p w14:paraId="5C5F794E" w14:textId="1A1C42A9" w:rsidR="00511065" w:rsidRPr="00313BBF" w:rsidRDefault="00511065" w:rsidP="00020995">
      <w:pPr>
        <w:spacing w:line="276" w:lineRule="auto"/>
        <w:rPr>
          <w:rFonts w:ascii="Arial" w:hAnsi="Arial" w:cs="Arial"/>
          <w:sz w:val="22"/>
          <w:szCs w:val="22"/>
        </w:rPr>
      </w:pPr>
      <w:r w:rsidRPr="00313BBF">
        <w:rPr>
          <w:rFonts w:ascii="Arial" w:hAnsi="Arial" w:cs="Arial"/>
          <w:sz w:val="22"/>
          <w:szCs w:val="22"/>
        </w:rPr>
        <w:t>AFVS 108: Stranger Than Fiction</w:t>
      </w:r>
      <w:r w:rsidRPr="00313BBF">
        <w:rPr>
          <w:rFonts w:ascii="Arial" w:hAnsi="Arial" w:cs="Arial"/>
          <w:sz w:val="22"/>
          <w:szCs w:val="22"/>
        </w:rPr>
        <w:br/>
        <w:t>AFVS 160: Modernization in the Visual United States Environment, 1890–2035</w:t>
      </w:r>
    </w:p>
    <w:p w14:paraId="55BD9DBF" w14:textId="77777777" w:rsidR="00511065" w:rsidRPr="00313BBF" w:rsidRDefault="00511065" w:rsidP="00020995">
      <w:pPr>
        <w:spacing w:line="276" w:lineRule="auto"/>
        <w:rPr>
          <w:rFonts w:ascii="Arial" w:hAnsi="Arial" w:cs="Arial"/>
          <w:sz w:val="22"/>
          <w:szCs w:val="22"/>
        </w:rPr>
      </w:pPr>
      <w:r w:rsidRPr="00313BBF">
        <w:rPr>
          <w:rFonts w:ascii="Arial" w:hAnsi="Arial" w:cs="Arial"/>
          <w:sz w:val="22"/>
          <w:szCs w:val="22"/>
        </w:rPr>
        <w:t xml:space="preserve">AFVS 167: </w:t>
      </w:r>
      <w:hyperlink r:id="rId7" w:history="1">
        <w:r w:rsidRPr="00313BBF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Adventure and Fantasy Simulation 1871-2036</w:t>
        </w:r>
      </w:hyperlink>
      <w:r w:rsidRPr="00313BBF">
        <w:rPr>
          <w:rFonts w:ascii="Arial" w:hAnsi="Arial" w:cs="Arial"/>
          <w:sz w:val="22"/>
          <w:szCs w:val="22"/>
        </w:rPr>
        <w:t xml:space="preserve"> </w:t>
      </w:r>
    </w:p>
    <w:p w14:paraId="66597E41" w14:textId="1EA4C792" w:rsidR="00511065" w:rsidRPr="00313BBF" w:rsidRDefault="00511065" w:rsidP="00020995">
      <w:pPr>
        <w:spacing w:line="276" w:lineRule="auto"/>
        <w:rPr>
          <w:rFonts w:ascii="Arial" w:hAnsi="Arial" w:cs="Arial"/>
          <w:sz w:val="22"/>
          <w:szCs w:val="22"/>
        </w:rPr>
      </w:pPr>
      <w:r w:rsidRPr="00313BBF">
        <w:rPr>
          <w:rFonts w:ascii="Arial" w:hAnsi="Arial" w:cs="Arial"/>
          <w:sz w:val="22"/>
          <w:szCs w:val="22"/>
        </w:rPr>
        <w:t>AFVS 178D: The Deaths of Cinema</w:t>
      </w:r>
    </w:p>
    <w:p w14:paraId="3288F4F2" w14:textId="6F359E94" w:rsidR="00020995" w:rsidRPr="00313BBF" w:rsidRDefault="00020995" w:rsidP="00020995">
      <w:pPr>
        <w:spacing w:line="276" w:lineRule="auto"/>
        <w:rPr>
          <w:rFonts w:ascii="Arial" w:hAnsi="Arial" w:cs="Arial"/>
          <w:sz w:val="22"/>
          <w:szCs w:val="22"/>
        </w:rPr>
      </w:pPr>
      <w:r w:rsidRPr="00313BBF">
        <w:rPr>
          <w:rFonts w:ascii="Arial" w:hAnsi="Arial" w:cs="Arial"/>
          <w:sz w:val="22"/>
          <w:szCs w:val="22"/>
        </w:rPr>
        <w:t>AFVS 183G: Art Cinema/Counter Cinema: The Rebirth and Revolution of Post WWII Japanese Cinema</w:t>
      </w:r>
    </w:p>
    <w:p w14:paraId="02D9BE47" w14:textId="0D27AB83" w:rsidR="00511065" w:rsidRPr="00313BBF" w:rsidRDefault="00511065" w:rsidP="00020995">
      <w:pPr>
        <w:spacing w:line="276" w:lineRule="auto"/>
        <w:rPr>
          <w:rFonts w:ascii="Arial" w:hAnsi="Arial" w:cs="Arial"/>
          <w:sz w:val="22"/>
          <w:szCs w:val="22"/>
        </w:rPr>
      </w:pPr>
      <w:r w:rsidRPr="00313BBF">
        <w:rPr>
          <w:rFonts w:ascii="Arial" w:hAnsi="Arial" w:cs="Arial"/>
          <w:sz w:val="22"/>
          <w:szCs w:val="22"/>
        </w:rPr>
        <w:t>AFVS 235: Pedagogy of the Oppressed (</w:t>
      </w:r>
      <w:r w:rsidR="006A65CE" w:rsidRPr="00313BBF">
        <w:rPr>
          <w:rFonts w:ascii="Arial" w:hAnsi="Arial" w:cs="Arial"/>
          <w:sz w:val="22"/>
          <w:szCs w:val="22"/>
        </w:rPr>
        <w:t>*</w:t>
      </w:r>
      <w:r w:rsidRPr="00313BBF">
        <w:rPr>
          <w:rFonts w:ascii="Arial" w:hAnsi="Arial" w:cs="Arial"/>
          <w:sz w:val="22"/>
          <w:szCs w:val="22"/>
        </w:rPr>
        <w:t>primarily for graduate students</w:t>
      </w:r>
      <w:r w:rsidR="006A65CE" w:rsidRPr="00313BBF">
        <w:rPr>
          <w:rFonts w:ascii="Arial" w:hAnsi="Arial" w:cs="Arial"/>
          <w:sz w:val="22"/>
          <w:szCs w:val="22"/>
        </w:rPr>
        <w:t>*</w:t>
      </w:r>
      <w:r w:rsidRPr="00313BBF">
        <w:rPr>
          <w:rFonts w:ascii="Arial" w:hAnsi="Arial" w:cs="Arial"/>
          <w:sz w:val="22"/>
          <w:szCs w:val="22"/>
        </w:rPr>
        <w:t>)</w:t>
      </w:r>
    </w:p>
    <w:p w14:paraId="7BDB67FF" w14:textId="77777777" w:rsidR="00511065" w:rsidRPr="00313BBF" w:rsidRDefault="00511065" w:rsidP="00020995">
      <w:pPr>
        <w:spacing w:line="276" w:lineRule="auto"/>
        <w:rPr>
          <w:rFonts w:ascii="Arial" w:hAnsi="Arial" w:cs="Arial"/>
          <w:color w:val="0070C0"/>
          <w:sz w:val="22"/>
          <w:szCs w:val="22"/>
        </w:rPr>
      </w:pPr>
    </w:p>
    <w:p w14:paraId="5F13E1ED" w14:textId="3D791781" w:rsidR="00511065" w:rsidRPr="00313BBF" w:rsidRDefault="00511065" w:rsidP="00020995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313BBF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Classes in Other Departments </w:t>
      </w:r>
    </w:p>
    <w:p w14:paraId="2E09AA01" w14:textId="30198BC5" w:rsidR="00360CFC" w:rsidRPr="00313BBF" w:rsidRDefault="00360CFC" w:rsidP="00020995">
      <w:pPr>
        <w:spacing w:line="276" w:lineRule="auto"/>
        <w:rPr>
          <w:rFonts w:ascii="Arial" w:hAnsi="Arial" w:cs="Arial"/>
          <w:sz w:val="22"/>
          <w:szCs w:val="22"/>
        </w:rPr>
      </w:pPr>
      <w:r w:rsidRPr="00313BBF">
        <w:rPr>
          <w:rFonts w:ascii="Arial" w:hAnsi="Arial" w:cs="Arial"/>
          <w:sz w:val="22"/>
          <w:szCs w:val="22"/>
        </w:rPr>
        <w:t>AFRAMER 136X: Studies in Afropolitanism</w:t>
      </w:r>
    </w:p>
    <w:p w14:paraId="6138D243" w14:textId="5BE73406" w:rsidR="00D373E5" w:rsidRPr="00313BBF" w:rsidRDefault="00D373E5" w:rsidP="00020995">
      <w:pPr>
        <w:spacing w:line="276" w:lineRule="auto"/>
        <w:rPr>
          <w:rFonts w:ascii="Arial" w:hAnsi="Arial" w:cs="Arial"/>
          <w:sz w:val="22"/>
          <w:szCs w:val="22"/>
        </w:rPr>
      </w:pPr>
      <w:r w:rsidRPr="00313BBF">
        <w:rPr>
          <w:rFonts w:ascii="Arial" w:hAnsi="Arial" w:cs="Arial"/>
          <w:sz w:val="22"/>
          <w:szCs w:val="22"/>
        </w:rPr>
        <w:t>COMPLIT 102Y: Literary Biography &amp; Documentary Film</w:t>
      </w:r>
    </w:p>
    <w:p w14:paraId="4FC3A24B" w14:textId="5CE5C443" w:rsidR="00D373E5" w:rsidRPr="00313BBF" w:rsidRDefault="00D373E5" w:rsidP="00020995">
      <w:pPr>
        <w:spacing w:line="276" w:lineRule="auto"/>
        <w:rPr>
          <w:rFonts w:ascii="Arial" w:hAnsi="Arial" w:cs="Arial"/>
          <w:sz w:val="22"/>
          <w:szCs w:val="22"/>
        </w:rPr>
      </w:pPr>
      <w:r w:rsidRPr="00313BBF">
        <w:rPr>
          <w:rFonts w:ascii="Arial" w:hAnsi="Arial" w:cs="Arial"/>
          <w:sz w:val="22"/>
          <w:szCs w:val="22"/>
        </w:rPr>
        <w:t>COMPLIT 153: Nabokov</w:t>
      </w:r>
    </w:p>
    <w:p w14:paraId="6247BF82" w14:textId="0232187D" w:rsidR="00360CFC" w:rsidRPr="00313BBF" w:rsidRDefault="00360CFC" w:rsidP="00020995">
      <w:pPr>
        <w:spacing w:line="276" w:lineRule="auto"/>
        <w:rPr>
          <w:rFonts w:ascii="Arial" w:hAnsi="Arial" w:cs="Arial"/>
          <w:sz w:val="22"/>
          <w:szCs w:val="22"/>
        </w:rPr>
      </w:pPr>
      <w:r w:rsidRPr="00313BBF">
        <w:rPr>
          <w:rFonts w:ascii="Arial" w:hAnsi="Arial" w:cs="Arial"/>
          <w:sz w:val="22"/>
          <w:szCs w:val="22"/>
        </w:rPr>
        <w:t>COMPLIT 187X: Global New Media and Art</w:t>
      </w:r>
    </w:p>
    <w:p w14:paraId="5A171F24" w14:textId="5E905EAE" w:rsidR="00360CFC" w:rsidRPr="00313BBF" w:rsidRDefault="00360CFC" w:rsidP="00020995">
      <w:pPr>
        <w:spacing w:line="276" w:lineRule="auto"/>
        <w:rPr>
          <w:rFonts w:ascii="Arial" w:hAnsi="Arial" w:cs="Arial"/>
          <w:sz w:val="22"/>
          <w:szCs w:val="22"/>
        </w:rPr>
      </w:pPr>
      <w:r w:rsidRPr="00313BBF">
        <w:rPr>
          <w:rFonts w:ascii="Arial" w:hAnsi="Arial" w:cs="Arial"/>
          <w:sz w:val="22"/>
          <w:szCs w:val="22"/>
        </w:rPr>
        <w:t>EMR 149: Latinx Representation in Media, Films, and Pop Culture</w:t>
      </w:r>
    </w:p>
    <w:p w14:paraId="7A39D14C" w14:textId="16B990FA" w:rsidR="00D373E5" w:rsidRPr="00313BBF" w:rsidRDefault="00D373E5" w:rsidP="00020995">
      <w:pPr>
        <w:spacing w:line="276" w:lineRule="auto"/>
        <w:rPr>
          <w:rFonts w:ascii="Arial" w:hAnsi="Arial" w:cs="Arial"/>
          <w:sz w:val="22"/>
          <w:szCs w:val="22"/>
        </w:rPr>
      </w:pPr>
      <w:r w:rsidRPr="00313BBF">
        <w:rPr>
          <w:rFonts w:ascii="Arial" w:hAnsi="Arial" w:cs="Arial"/>
          <w:sz w:val="22"/>
          <w:szCs w:val="22"/>
        </w:rPr>
        <w:t>GERMAN 102: Literature, Art, Culture: A Journey Through Germany</w:t>
      </w:r>
      <w:r w:rsidR="006A65CE" w:rsidRPr="00313BBF">
        <w:rPr>
          <w:rFonts w:ascii="Arial" w:hAnsi="Arial" w:cs="Arial"/>
          <w:sz w:val="22"/>
          <w:szCs w:val="22"/>
        </w:rPr>
        <w:t>’</w:t>
      </w:r>
      <w:r w:rsidRPr="00313BBF">
        <w:rPr>
          <w:rFonts w:ascii="Arial" w:hAnsi="Arial" w:cs="Arial"/>
          <w:sz w:val="22"/>
          <w:szCs w:val="22"/>
        </w:rPr>
        <w:t>s Cultural Heritage</w:t>
      </w:r>
    </w:p>
    <w:p w14:paraId="25971550" w14:textId="0551C625" w:rsidR="00360CFC" w:rsidRPr="00313BBF" w:rsidRDefault="00360CFC" w:rsidP="00020995">
      <w:pPr>
        <w:spacing w:line="276" w:lineRule="auto"/>
        <w:rPr>
          <w:rFonts w:ascii="Arial" w:hAnsi="Arial" w:cs="Arial"/>
          <w:sz w:val="22"/>
          <w:szCs w:val="22"/>
        </w:rPr>
      </w:pPr>
      <w:r w:rsidRPr="00313BBF">
        <w:rPr>
          <w:rFonts w:ascii="Arial" w:hAnsi="Arial" w:cs="Arial"/>
          <w:sz w:val="22"/>
          <w:szCs w:val="22"/>
        </w:rPr>
        <w:t>GERMAN 192: Artificial Intelligences: Body, Art, and Media in Modern Germany</w:t>
      </w:r>
      <w:r w:rsidR="0024708C" w:rsidRPr="00313BBF">
        <w:rPr>
          <w:rFonts w:ascii="Arial" w:hAnsi="Arial" w:cs="Arial"/>
          <w:sz w:val="22"/>
          <w:szCs w:val="22"/>
        </w:rPr>
        <w:br/>
        <w:t>HAA 172P: Artisanal Modernism &amp; the Labor of Women</w:t>
      </w:r>
    </w:p>
    <w:p w14:paraId="2D2B2F51" w14:textId="16C91323" w:rsidR="0024708C" w:rsidRPr="00313BBF" w:rsidRDefault="0024708C" w:rsidP="00020995">
      <w:pPr>
        <w:spacing w:line="276" w:lineRule="auto"/>
        <w:rPr>
          <w:rFonts w:ascii="Arial" w:hAnsi="Arial" w:cs="Arial"/>
          <w:sz w:val="22"/>
          <w:szCs w:val="22"/>
        </w:rPr>
      </w:pPr>
      <w:r w:rsidRPr="00313BBF">
        <w:rPr>
          <w:rFonts w:ascii="Arial" w:hAnsi="Arial" w:cs="Arial"/>
          <w:sz w:val="22"/>
          <w:szCs w:val="22"/>
        </w:rPr>
        <w:t>HAA 194M: The Museum</w:t>
      </w:r>
    </w:p>
    <w:p w14:paraId="3AEFD3DF" w14:textId="76ADAC60" w:rsidR="0024708C" w:rsidRPr="00313BBF" w:rsidRDefault="0024708C" w:rsidP="00020995">
      <w:pPr>
        <w:spacing w:line="276" w:lineRule="auto"/>
        <w:rPr>
          <w:rFonts w:ascii="Arial" w:hAnsi="Arial" w:cs="Arial"/>
          <w:sz w:val="22"/>
          <w:szCs w:val="22"/>
        </w:rPr>
      </w:pPr>
      <w:r w:rsidRPr="00313BBF">
        <w:rPr>
          <w:rFonts w:ascii="Arial" w:hAnsi="Arial" w:cs="Arial"/>
          <w:sz w:val="22"/>
          <w:szCs w:val="22"/>
        </w:rPr>
        <w:t>HAA 279P: The Object in the Art Museum (</w:t>
      </w:r>
      <w:r w:rsidR="006A65CE" w:rsidRPr="00313BBF">
        <w:rPr>
          <w:rFonts w:ascii="Arial" w:hAnsi="Arial" w:cs="Arial"/>
          <w:sz w:val="22"/>
          <w:szCs w:val="22"/>
        </w:rPr>
        <w:t>*</w:t>
      </w:r>
      <w:r w:rsidRPr="00313BBF">
        <w:rPr>
          <w:rFonts w:ascii="Arial" w:hAnsi="Arial" w:cs="Arial"/>
          <w:sz w:val="22"/>
          <w:szCs w:val="22"/>
        </w:rPr>
        <w:t>primarily for graduate students</w:t>
      </w:r>
      <w:r w:rsidR="006A65CE" w:rsidRPr="00313BBF">
        <w:rPr>
          <w:rFonts w:ascii="Arial" w:hAnsi="Arial" w:cs="Arial"/>
          <w:sz w:val="22"/>
          <w:szCs w:val="22"/>
        </w:rPr>
        <w:t>*</w:t>
      </w:r>
      <w:r w:rsidRPr="00313BBF">
        <w:rPr>
          <w:rFonts w:ascii="Arial" w:hAnsi="Arial" w:cs="Arial"/>
          <w:sz w:val="22"/>
          <w:szCs w:val="22"/>
        </w:rPr>
        <w:t>)</w:t>
      </w:r>
    </w:p>
    <w:p w14:paraId="2073B5DA" w14:textId="106A33E3" w:rsidR="00511065" w:rsidRPr="00313BBF" w:rsidRDefault="00511065" w:rsidP="00020995">
      <w:pPr>
        <w:spacing w:line="276" w:lineRule="auto"/>
        <w:rPr>
          <w:rFonts w:ascii="Arial" w:hAnsi="Arial" w:cs="Arial"/>
          <w:sz w:val="22"/>
          <w:szCs w:val="22"/>
        </w:rPr>
      </w:pPr>
      <w:r w:rsidRPr="00313BBF">
        <w:rPr>
          <w:rFonts w:ascii="Arial" w:hAnsi="Arial" w:cs="Arial"/>
          <w:sz w:val="22"/>
          <w:szCs w:val="22"/>
        </w:rPr>
        <w:t>RLL 141:</w:t>
      </w:r>
      <w:r w:rsidRPr="00313BBF">
        <w:rPr>
          <w:rFonts w:ascii="Arial" w:hAnsi="Arial" w:cs="Arial"/>
        </w:rPr>
        <w:t xml:space="preserve"> </w:t>
      </w:r>
      <w:r w:rsidRPr="00313BBF">
        <w:rPr>
          <w:rFonts w:ascii="Arial" w:hAnsi="Arial" w:cs="Arial"/>
          <w:sz w:val="22"/>
          <w:szCs w:val="22"/>
        </w:rPr>
        <w:t>The Camera-Pen: The Essay Film from a Latin American Perspective</w:t>
      </w:r>
    </w:p>
    <w:p w14:paraId="716F2137" w14:textId="742E3FB3" w:rsidR="00D373E5" w:rsidRPr="00313BBF" w:rsidRDefault="00D373E5" w:rsidP="00020995">
      <w:pPr>
        <w:spacing w:line="276" w:lineRule="auto"/>
        <w:rPr>
          <w:rFonts w:ascii="Arial" w:hAnsi="Arial" w:cs="Arial"/>
          <w:sz w:val="22"/>
          <w:szCs w:val="22"/>
        </w:rPr>
      </w:pPr>
      <w:r w:rsidRPr="00313BBF">
        <w:rPr>
          <w:rFonts w:ascii="Arial" w:hAnsi="Arial" w:cs="Arial"/>
          <w:sz w:val="22"/>
          <w:szCs w:val="22"/>
        </w:rPr>
        <w:t>SCAND 55: One Hundred Years of Scandinavian Cinema</w:t>
      </w:r>
    </w:p>
    <w:p w14:paraId="54871E13" w14:textId="55554A1B" w:rsidR="00360CFC" w:rsidRPr="00313BBF" w:rsidRDefault="00360CFC" w:rsidP="00020995">
      <w:pPr>
        <w:spacing w:line="276" w:lineRule="auto"/>
        <w:rPr>
          <w:rFonts w:ascii="Arial" w:hAnsi="Arial" w:cs="Arial"/>
          <w:sz w:val="22"/>
          <w:szCs w:val="22"/>
        </w:rPr>
      </w:pPr>
      <w:r w:rsidRPr="00313BBF">
        <w:rPr>
          <w:rFonts w:ascii="Arial" w:hAnsi="Arial" w:cs="Arial"/>
          <w:sz w:val="22"/>
          <w:szCs w:val="22"/>
        </w:rPr>
        <w:t>SLAVIC 114: Squaring the Circle: Russia, Art, Revolution</w:t>
      </w:r>
    </w:p>
    <w:p w14:paraId="4408C1F4" w14:textId="60DAEA12" w:rsidR="00511065" w:rsidRPr="00313BBF" w:rsidRDefault="00511065" w:rsidP="00020995">
      <w:pPr>
        <w:spacing w:line="276" w:lineRule="auto"/>
        <w:rPr>
          <w:rFonts w:ascii="Arial" w:hAnsi="Arial" w:cs="Arial"/>
          <w:sz w:val="22"/>
          <w:szCs w:val="22"/>
        </w:rPr>
      </w:pPr>
      <w:r w:rsidRPr="00313BBF">
        <w:rPr>
          <w:rFonts w:ascii="Arial" w:hAnsi="Arial" w:cs="Arial"/>
          <w:sz w:val="22"/>
          <w:szCs w:val="22"/>
        </w:rPr>
        <w:t>SLAVIC 189: The Other Russia: Twenty-First Century Films, Fictions, States of Mind</w:t>
      </w:r>
    </w:p>
    <w:p w14:paraId="49529AAB" w14:textId="3E057A86" w:rsidR="000C16CD" w:rsidRPr="00313BBF" w:rsidRDefault="000C16CD" w:rsidP="00020995">
      <w:pPr>
        <w:spacing w:line="276" w:lineRule="auto"/>
        <w:rPr>
          <w:rFonts w:ascii="Arial" w:hAnsi="Arial" w:cs="Arial"/>
          <w:sz w:val="22"/>
          <w:szCs w:val="22"/>
        </w:rPr>
      </w:pPr>
      <w:r w:rsidRPr="00313BBF">
        <w:rPr>
          <w:rFonts w:ascii="Arial" w:hAnsi="Arial" w:cs="Arial"/>
          <w:sz w:val="22"/>
          <w:szCs w:val="22"/>
        </w:rPr>
        <w:t>SOC 1115: The Internet, Social Media, and Society</w:t>
      </w:r>
    </w:p>
    <w:p w14:paraId="64C92C3B" w14:textId="2806BAA5" w:rsidR="00360CFC" w:rsidRPr="00313BBF" w:rsidRDefault="00360CFC" w:rsidP="00020995">
      <w:pPr>
        <w:spacing w:line="276" w:lineRule="auto"/>
        <w:rPr>
          <w:rFonts w:ascii="Arial" w:hAnsi="Arial" w:cs="Arial"/>
          <w:sz w:val="22"/>
          <w:szCs w:val="22"/>
        </w:rPr>
      </w:pPr>
      <w:r w:rsidRPr="00313BBF">
        <w:rPr>
          <w:rFonts w:ascii="Arial" w:hAnsi="Arial" w:cs="Arial"/>
          <w:sz w:val="22"/>
          <w:szCs w:val="22"/>
        </w:rPr>
        <w:t>SPAN</w:t>
      </w:r>
      <w:r w:rsidR="00511065" w:rsidRPr="00313BBF">
        <w:rPr>
          <w:rFonts w:ascii="Arial" w:hAnsi="Arial" w:cs="Arial"/>
          <w:sz w:val="22"/>
          <w:szCs w:val="22"/>
        </w:rPr>
        <w:t>I</w:t>
      </w:r>
      <w:r w:rsidRPr="00313BBF">
        <w:rPr>
          <w:rFonts w:ascii="Arial" w:hAnsi="Arial" w:cs="Arial"/>
          <w:sz w:val="22"/>
          <w:szCs w:val="22"/>
        </w:rPr>
        <w:t>SH 131: Latin American Cinema</w:t>
      </w:r>
    </w:p>
    <w:p w14:paraId="25330749" w14:textId="73067DFB" w:rsidR="000C16CD" w:rsidRPr="00313BBF" w:rsidRDefault="000C16CD" w:rsidP="00020995">
      <w:pPr>
        <w:spacing w:line="276" w:lineRule="auto"/>
        <w:rPr>
          <w:rFonts w:ascii="Arial" w:hAnsi="Arial" w:cs="Arial"/>
          <w:sz w:val="22"/>
          <w:szCs w:val="22"/>
        </w:rPr>
      </w:pPr>
      <w:r w:rsidRPr="00313BBF">
        <w:rPr>
          <w:rFonts w:ascii="Arial" w:hAnsi="Arial" w:cs="Arial"/>
          <w:sz w:val="22"/>
          <w:szCs w:val="22"/>
        </w:rPr>
        <w:t>TDM 114K: Squaring the Circle: Russia, Art, Revolution</w:t>
      </w:r>
    </w:p>
    <w:p w14:paraId="65FA7EA7" w14:textId="5B1C0064" w:rsidR="00360CFC" w:rsidRPr="00313BBF" w:rsidRDefault="00360CFC" w:rsidP="00020995">
      <w:pPr>
        <w:spacing w:line="276" w:lineRule="auto"/>
        <w:rPr>
          <w:rFonts w:ascii="Arial" w:hAnsi="Arial" w:cs="Arial"/>
          <w:sz w:val="22"/>
          <w:szCs w:val="22"/>
        </w:rPr>
      </w:pPr>
      <w:r w:rsidRPr="00313BBF">
        <w:rPr>
          <w:rFonts w:ascii="Arial" w:hAnsi="Arial" w:cs="Arial"/>
          <w:sz w:val="22"/>
          <w:szCs w:val="22"/>
        </w:rPr>
        <w:t>TDM 151B: Foundations in Design: Scenography 2</w:t>
      </w:r>
    </w:p>
    <w:p w14:paraId="5C47E00E" w14:textId="262D977F" w:rsidR="000C16CD" w:rsidRPr="00313BBF" w:rsidRDefault="000C16CD" w:rsidP="00020995">
      <w:pPr>
        <w:spacing w:line="276" w:lineRule="auto"/>
        <w:rPr>
          <w:rFonts w:ascii="Arial" w:hAnsi="Arial" w:cs="Arial"/>
          <w:sz w:val="22"/>
          <w:szCs w:val="22"/>
        </w:rPr>
      </w:pPr>
      <w:r w:rsidRPr="00313BBF">
        <w:rPr>
          <w:rFonts w:ascii="Arial" w:hAnsi="Arial" w:cs="Arial"/>
          <w:sz w:val="22"/>
          <w:szCs w:val="22"/>
        </w:rPr>
        <w:t>TDM 161: Live Art from Archival Sources</w:t>
      </w:r>
    </w:p>
    <w:p w14:paraId="01E366E3" w14:textId="77777777" w:rsidR="00360CFC" w:rsidRPr="0024708C" w:rsidRDefault="00360CFC" w:rsidP="00020995">
      <w:pPr>
        <w:spacing w:line="276" w:lineRule="auto"/>
        <w:rPr>
          <w:rFonts w:ascii="Garamond" w:hAnsi="Garamond"/>
          <w:color w:val="0070C0"/>
          <w:sz w:val="22"/>
          <w:szCs w:val="22"/>
        </w:rPr>
      </w:pPr>
    </w:p>
    <w:sectPr w:rsidR="00360CFC" w:rsidRPr="0024708C" w:rsidSect="004900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2B5F"/>
    <w:multiLevelType w:val="hybridMultilevel"/>
    <w:tmpl w:val="2BDAD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64B3D"/>
    <w:multiLevelType w:val="hybridMultilevel"/>
    <w:tmpl w:val="21BC6E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6153A"/>
    <w:multiLevelType w:val="hybridMultilevel"/>
    <w:tmpl w:val="FA180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CFC"/>
    <w:rsid w:val="00020995"/>
    <w:rsid w:val="000401E4"/>
    <w:rsid w:val="00062FF9"/>
    <w:rsid w:val="000A38D5"/>
    <w:rsid w:val="000A45B9"/>
    <w:rsid w:val="000A6869"/>
    <w:rsid w:val="000C16CD"/>
    <w:rsid w:val="000D5FD4"/>
    <w:rsid w:val="000E08AC"/>
    <w:rsid w:val="00133A27"/>
    <w:rsid w:val="00162EA4"/>
    <w:rsid w:val="001826D5"/>
    <w:rsid w:val="00195300"/>
    <w:rsid w:val="001B66C1"/>
    <w:rsid w:val="001E1B8E"/>
    <w:rsid w:val="00201138"/>
    <w:rsid w:val="00205AE3"/>
    <w:rsid w:val="00211511"/>
    <w:rsid w:val="00236092"/>
    <w:rsid w:val="0024708C"/>
    <w:rsid w:val="002514B4"/>
    <w:rsid w:val="00253463"/>
    <w:rsid w:val="002535C1"/>
    <w:rsid w:val="002822C6"/>
    <w:rsid w:val="002B4889"/>
    <w:rsid w:val="002B63E7"/>
    <w:rsid w:val="002B7189"/>
    <w:rsid w:val="00313BBF"/>
    <w:rsid w:val="00331AFB"/>
    <w:rsid w:val="00342E08"/>
    <w:rsid w:val="003526B8"/>
    <w:rsid w:val="00360CFC"/>
    <w:rsid w:val="00381AA2"/>
    <w:rsid w:val="003935AF"/>
    <w:rsid w:val="003B2CEB"/>
    <w:rsid w:val="003C0B2F"/>
    <w:rsid w:val="003C4198"/>
    <w:rsid w:val="003E0423"/>
    <w:rsid w:val="00411F34"/>
    <w:rsid w:val="00413182"/>
    <w:rsid w:val="00434915"/>
    <w:rsid w:val="0046023A"/>
    <w:rsid w:val="00475672"/>
    <w:rsid w:val="00490050"/>
    <w:rsid w:val="00496445"/>
    <w:rsid w:val="004B1EC6"/>
    <w:rsid w:val="004B60A2"/>
    <w:rsid w:val="004D7794"/>
    <w:rsid w:val="004E141B"/>
    <w:rsid w:val="004F75DC"/>
    <w:rsid w:val="00511065"/>
    <w:rsid w:val="00531874"/>
    <w:rsid w:val="00557969"/>
    <w:rsid w:val="00571569"/>
    <w:rsid w:val="005A677C"/>
    <w:rsid w:val="005B4C14"/>
    <w:rsid w:val="005C2AC9"/>
    <w:rsid w:val="005C3C04"/>
    <w:rsid w:val="005E58BA"/>
    <w:rsid w:val="0067694A"/>
    <w:rsid w:val="006845B9"/>
    <w:rsid w:val="0069206C"/>
    <w:rsid w:val="00697B8E"/>
    <w:rsid w:val="006A65CE"/>
    <w:rsid w:val="006C0920"/>
    <w:rsid w:val="006C4356"/>
    <w:rsid w:val="006C67E9"/>
    <w:rsid w:val="006D6C94"/>
    <w:rsid w:val="006E0861"/>
    <w:rsid w:val="006E392F"/>
    <w:rsid w:val="006F2614"/>
    <w:rsid w:val="00735DFD"/>
    <w:rsid w:val="00764818"/>
    <w:rsid w:val="00772923"/>
    <w:rsid w:val="00795CED"/>
    <w:rsid w:val="007A2EF1"/>
    <w:rsid w:val="007C2075"/>
    <w:rsid w:val="007D0047"/>
    <w:rsid w:val="00816ECD"/>
    <w:rsid w:val="008271E4"/>
    <w:rsid w:val="00841EE1"/>
    <w:rsid w:val="008539CA"/>
    <w:rsid w:val="008602E6"/>
    <w:rsid w:val="00876692"/>
    <w:rsid w:val="008A08D0"/>
    <w:rsid w:val="008A32DD"/>
    <w:rsid w:val="008C1179"/>
    <w:rsid w:val="008D03CD"/>
    <w:rsid w:val="00901030"/>
    <w:rsid w:val="0090403B"/>
    <w:rsid w:val="00937F88"/>
    <w:rsid w:val="00957B1B"/>
    <w:rsid w:val="00984C8C"/>
    <w:rsid w:val="009D27B7"/>
    <w:rsid w:val="009D4A08"/>
    <w:rsid w:val="009D753A"/>
    <w:rsid w:val="009E294E"/>
    <w:rsid w:val="00A30BE9"/>
    <w:rsid w:val="00A332A7"/>
    <w:rsid w:val="00A525FF"/>
    <w:rsid w:val="00A9341E"/>
    <w:rsid w:val="00AC4F1C"/>
    <w:rsid w:val="00AE3775"/>
    <w:rsid w:val="00AE605A"/>
    <w:rsid w:val="00B36B6B"/>
    <w:rsid w:val="00B5212F"/>
    <w:rsid w:val="00B57AC7"/>
    <w:rsid w:val="00B901F5"/>
    <w:rsid w:val="00BA456F"/>
    <w:rsid w:val="00BB57D2"/>
    <w:rsid w:val="00C17165"/>
    <w:rsid w:val="00C200A6"/>
    <w:rsid w:val="00C40892"/>
    <w:rsid w:val="00C57723"/>
    <w:rsid w:val="00C7376C"/>
    <w:rsid w:val="00C80D5C"/>
    <w:rsid w:val="00CA4775"/>
    <w:rsid w:val="00CE47F2"/>
    <w:rsid w:val="00D23C9E"/>
    <w:rsid w:val="00D35971"/>
    <w:rsid w:val="00D373E5"/>
    <w:rsid w:val="00D8652B"/>
    <w:rsid w:val="00DA3A7C"/>
    <w:rsid w:val="00DB5800"/>
    <w:rsid w:val="00DF0ECD"/>
    <w:rsid w:val="00E21BBF"/>
    <w:rsid w:val="00E25F56"/>
    <w:rsid w:val="00E37A7B"/>
    <w:rsid w:val="00E45D12"/>
    <w:rsid w:val="00E51AB9"/>
    <w:rsid w:val="00E5298C"/>
    <w:rsid w:val="00E63413"/>
    <w:rsid w:val="00E81477"/>
    <w:rsid w:val="00E940B5"/>
    <w:rsid w:val="00EA4252"/>
    <w:rsid w:val="00EA56A0"/>
    <w:rsid w:val="00F6216B"/>
    <w:rsid w:val="00F7224B"/>
    <w:rsid w:val="00F90673"/>
    <w:rsid w:val="00F91184"/>
    <w:rsid w:val="00F969D0"/>
    <w:rsid w:val="00FB56AB"/>
    <w:rsid w:val="00FC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4C40F"/>
  <w14:defaultImageDpi w14:val="32767"/>
  <w15:chartTrackingRefBased/>
  <w15:docId w15:val="{E721C9D9-60FC-0E4E-9BDF-5715835E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514B4"/>
    <w:pPr>
      <w:spacing w:line="480" w:lineRule="auto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EA56A0"/>
  </w:style>
  <w:style w:type="character" w:customStyle="1" w:styleId="BodyTextChar">
    <w:name w:val="Body Text Char"/>
    <w:basedOn w:val="DefaultParagraphFont"/>
    <w:link w:val="BodyText"/>
    <w:semiHidden/>
    <w:rsid w:val="00EA56A0"/>
    <w:rPr>
      <w:rFonts w:ascii="Times New Roman" w:eastAsia="Times New Roman" w:hAnsi="Times New Roman" w:cs="Times New Roman"/>
    </w:rPr>
  </w:style>
  <w:style w:type="character" w:styleId="BookTitle">
    <w:name w:val="Book Title"/>
    <w:basedOn w:val="DefaultParagraphFont"/>
    <w:uiPriority w:val="33"/>
    <w:qFormat/>
    <w:rsid w:val="00EA56A0"/>
    <w:rPr>
      <w:rFonts w:ascii="Garamond" w:hAnsi="Garamond"/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602E6"/>
    <w:pPr>
      <w:spacing w:before="200" w:after="160" w:line="240" w:lineRule="auto"/>
      <w:ind w:left="864" w:right="864"/>
    </w:pPr>
    <w:rPr>
      <w:rFonts w:ascii="Garamond" w:eastAsiaTheme="minorHAnsi" w:hAnsi="Garamond" w:cstheme="minorBidi"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8602E6"/>
    <w:rPr>
      <w:rFonts w:ascii="Garamond" w:hAnsi="Garamond"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360C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0C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60C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0C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urses.my.harvard.edu/psp/courses/EMPLOYEE/EMPL/h/?tab=HU_CLASS_SEARCH&amp;SearchReqJSON=%7B%22ExcludeBracketed%22%3Atrue%2C%22SaveRecent%22%3Atrue%2C%22Facets%22%3A%5B%5D%2C%22PageNumber%22%3A1%2C%22SortOrder%22%3A%5B%22SCORE%22%5D%2C%22TopN%22%3A%22%22%2C%22PageSize%22%3A%22%22%2C%22SearchText%22%3A%22AFVS%20167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urses.my.harvard.edu/psp/courses/EMPLOYEE/EMPL/h/?tab=HU_CLASS_SEARCH&amp;SearchReqJSON=%7B%22ExcludeBracketed%22%3Atrue%2C%22SaveRecent%22%3Atrue%2C%22Facets%22%3A%5B%5D%2C%22PageNumber%22%3A1%2C%22SortOrder%22%3A%5B%22SCORE%22%5D%2C%22TopN%22%3A%22%22%2C%22PageSize%22%3A%22%22%2C%22SearchText%22%3A%2263W%22%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4519C8-F41B-0B47-9886-52D9F90A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hm, Laura A.</dc:creator>
  <cp:keywords/>
  <dc:description/>
  <cp:lastModifiedBy>Soares, Paula</cp:lastModifiedBy>
  <cp:revision>4</cp:revision>
  <dcterms:created xsi:type="dcterms:W3CDTF">2022-12-16T19:19:00Z</dcterms:created>
  <dcterms:modified xsi:type="dcterms:W3CDTF">2022-12-16T19:24:00Z</dcterms:modified>
</cp:coreProperties>
</file>